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chnische vrag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7" Type="http://schemas.openxmlformats.org/officeDocument/2006/relationships/hyperlink" Target="https://raadsinformatie.stichtsevecht.nl//Documenten/005-Antw-techn-vr-Opnemen-van-statushouders-I-Roetman-CU-SGP-20230130.pdf" TargetMode="External" /><Relationship Id="rId28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9" Type="http://schemas.openxmlformats.org/officeDocument/2006/relationships/hyperlink" Target="https://raadsinformatie.stichtsevecht.nl//Documenten/009-Techn-vr-sluiting-winkel-V-Koppelmans-PvdA-20230130.pdf" TargetMode="External" /><Relationship Id="rId30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31" Type="http://schemas.openxmlformats.org/officeDocument/2006/relationships/hyperlink" Target="https://raadsinformatie.stichtsevecht.nl//Documenten/007-Antw-Techn-vr-Voetgangersbrug-Nieuwersluis-P-van-Dam-D66-20230203.pdf" TargetMode="External" /><Relationship Id="rId38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9" Type="http://schemas.openxmlformats.org/officeDocument/2006/relationships/hyperlink" Target="https://raadsinformatie.stichtsevecht.nl//Documenten/009-Antw-techn-vr-sluiting-winkel-V-Koppelmans-PvdA-20230206.pdf" TargetMode="External" /><Relationship Id="rId40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41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2" Type="http://schemas.openxmlformats.org/officeDocument/2006/relationships/hyperlink" Target="https://raadsinformatie.stichtsevecht.nl//Documenten/008-Antw-Techn-vr-PR-station-Breukelen-V-Koppelmans-PvdA-20230213.pdf" TargetMode="External" /><Relationship Id="rId43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4" Type="http://schemas.openxmlformats.org/officeDocument/2006/relationships/hyperlink" Target="https://raadsinformatie.stichtsevecht.nl//Documenten/017-Antw-techn-vr-Dossier-Terbergse-Brug-T-de-Vries-SP-20230222.pdf" TargetMode="External" /><Relationship Id="rId45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6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7" Type="http://schemas.openxmlformats.org/officeDocument/2006/relationships/hyperlink" Target="https://raadsinformatie.stichtsevecht.nl//Documenten/021-Antw-Techn-vr-Algemene-reserves-T-de-Vries-SP-20230307.pdf" TargetMode="External" /><Relationship Id="rId48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9" Type="http://schemas.openxmlformats.org/officeDocument/2006/relationships/hyperlink" Target="https://raadsinformatie.stichtsevecht.nl//Documenten/012-Antw-Techn-vr-Onderbezetting-organisatie-T-de-Vries-SP-20230309.pdf" TargetMode="External" /><Relationship Id="rId56" Type="http://schemas.openxmlformats.org/officeDocument/2006/relationships/hyperlink" Target="https://raadsinformatie.stichtsevecht.nl//Documenten/019-Antw-techn-vr-Project-bankzitters-V-van-Dijk-CU-SGP-20230310.pdf" TargetMode="External" /><Relationship Id="rId57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8" Type="http://schemas.openxmlformats.org/officeDocument/2006/relationships/hyperlink" Target="https://raadsinformatie.stichtsevecht.nl//Documenten/020-Antw-techn-vr-Brasserie-t-Kikkerfort-V-van-Dijk-CU-SGP-20230317.pdf" TargetMode="External" /><Relationship Id="rId59" Type="http://schemas.openxmlformats.org/officeDocument/2006/relationships/hyperlink" Target="https://raadsinformatie.stichtsevecht.nl//Documenten/022-Antw-techn-vr-Aanleg-glasvezel-buitengebied-M-Scherpenzeel-CDA-20230329.pdf" TargetMode="External" /><Relationship Id="rId60" Type="http://schemas.openxmlformats.org/officeDocument/2006/relationships/hyperlink" Target="https://raadsinformatie.stichtsevecht.nl//Documenten/016-Antw-Techn-vr-Begrotingswijziging-2023-GGD-Utrecht-I-Roetman-CU-SGP-20230330.pdf" TargetMode="External" /><Relationship Id="rId61" Type="http://schemas.openxmlformats.org/officeDocument/2006/relationships/hyperlink" Target="https://raadsinformatie.stichtsevecht.nl//Documenten/026-Antw-Techn-vr-Lokaal-Sportakkoord-I-Roetman-CU-SGP-20230404.pdf" TargetMode="External" /><Relationship Id="rId62" Type="http://schemas.openxmlformats.org/officeDocument/2006/relationships/hyperlink" Target="https://raadsinformatie.stichtsevecht.nl//Documenten/025-Antw-Techn-vr-Speelbrug-Reigerskamp-P-van-Dam-D66-20230403.pdf" TargetMode="External" /><Relationship Id="rId63" Type="http://schemas.openxmlformats.org/officeDocument/2006/relationships/hyperlink" Target="https://raadsinformatie.stichtsevecht.nl//Documenten/024-Antw-Techn-vr-Betrekken-omgeving-bij-huisvesting-AMV-M-Brandts-GL-20230404.pdf" TargetMode="External" /><Relationship Id="rId64" Type="http://schemas.openxmlformats.org/officeDocument/2006/relationships/hyperlink" Target="https://raadsinformatie.stichtsevecht.nl//Documenten/028-Antw-Techn-vr-Termijn-sociale-huur-T-de-Vries-SP-20230411.pdf" TargetMode="External" /><Relationship Id="rId65" Type="http://schemas.openxmlformats.org/officeDocument/2006/relationships/hyperlink" Target="https://raadsinformatie.stichtsevecht.nl//Documenten/023-Antw-Techn-vr-inzake-bezetting-zie-ook-tech-vr-012-T-de-Vries-SP-20230413.pdf" TargetMode="External" /><Relationship Id="rId66" Type="http://schemas.openxmlformats.org/officeDocument/2006/relationships/hyperlink" Target="https://raadsinformatie.stichtsevecht.nl//Documenten/018-Antw-Techn-vr-Padelbanen-Loenen-bijlage-T-de-Vries-SP-20230424.pdf" TargetMode="External" /><Relationship Id="rId67" Type="http://schemas.openxmlformats.org/officeDocument/2006/relationships/hyperlink" Target="https://raadsinformatie.stichtsevecht.nl//Documenten/029-Antw-techn-nr-Meldingsbereidheid-discriminatie-L-Peelen-D66-20230428.pdf" TargetMode="External" /><Relationship Id="rId68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9" Type="http://schemas.openxmlformats.org/officeDocument/2006/relationships/hyperlink" Target="https://raadsinformatie.stichtsevecht.nl//Documenten/034-Antw-techn-vr-Bankzitter-V-van-Dijk-CU-SGP-20230523.pdf" TargetMode="External" /><Relationship Id="rId70" Type="http://schemas.openxmlformats.org/officeDocument/2006/relationships/hyperlink" Target="https://raadsinformatie.stichtsevecht.nl//Documenten/031-Antw-techn-vr-Begrotingswijziging-2023-GGD-Utrecht-I-Roetman-CU-SGP-20230524.pdf" TargetMode="External" /><Relationship Id="rId71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2" Type="http://schemas.openxmlformats.org/officeDocument/2006/relationships/hyperlink" Target="https://raadsinformatie.stichtsevecht.nl//Documenten/033-Antw-Techn-vr-Windmolens-bij-agrarische-bedrijven-M-Scherpenzeel-20230516-1.pdf" TargetMode="External" /><Relationship Id="rId73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80" Type="http://schemas.openxmlformats.org/officeDocument/2006/relationships/hyperlink" Target="https://raadsinformatie.stichtsevecht.nl//Documenten/032-Antw-techn-vr-Transformatie-WMO-M-Versloot-SB-20230519.pdf" TargetMode="External" /><Relationship Id="rId81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2" Type="http://schemas.openxmlformats.org/officeDocument/2006/relationships/hyperlink" Target="https://raadsinformatie.stichtsevecht.nl//Documenten/039-Antw-Technische-vragen-SP-over-peilnota-woonvisie-20230620.pdf" TargetMode="External" /><Relationship Id="rId83" Type="http://schemas.openxmlformats.org/officeDocument/2006/relationships/hyperlink" Target="https://raadsinformatie.stichtsevecht.nl//Documenten/035-Antw-Techn-vr-Mantelzorg-M-Brandts-GL-20230621.pdf" TargetMode="External" /><Relationship Id="rId84" Type="http://schemas.openxmlformats.org/officeDocument/2006/relationships/hyperlink" Target="https://raadsinformatie.stichtsevecht.nl//Documenten/040-Antw-Techn-vr-Huisvesting-statushouders-M-Brandts-GL-20230627.pdf" TargetMode="External" /><Relationship Id="rId85" Type="http://schemas.openxmlformats.org/officeDocument/2006/relationships/hyperlink" Target="https://raadsinformatie.stichtsevecht.nl//Documenten/041-Antw-Techn-vr-Woonvisie-2023-T-de-vries-SP-20230626.pdf" TargetMode="External" /><Relationship Id="rId86" Type="http://schemas.openxmlformats.org/officeDocument/2006/relationships/hyperlink" Target="https://raadsinformatie.stichtsevecht.nl//Documenten/043-Antw-Techn-vr-Niet-Gebruik-en-Bestaanszekerheid-T-de-Vries-SP-20230704.pdf" TargetMode="External" /><Relationship Id="rId87" Type="http://schemas.openxmlformats.org/officeDocument/2006/relationships/hyperlink" Target="https://raadsinformatie.stichtsevecht.nl//Documenten/042-Antw-Techn-vr-Ophalen-oud-papier-M-Scherpenzeel-CDA-20230710.pdf" TargetMode="External" /><Relationship Id="rId88" Type="http://schemas.openxmlformats.org/officeDocument/2006/relationships/hyperlink" Target="https://raadsinformatie.stichtsevecht.nl//Documenten/044-Antw-Techn-vr-Huisvesting-Statushouders-T-de-Vries-SP-20230707.pdf" TargetMode="External" /><Relationship Id="rId89" Type="http://schemas.openxmlformats.org/officeDocument/2006/relationships/hyperlink" Target="https://raadsinformatie.stichtsevecht.nl//Documenten/046-Antw-Techn-vr-Buurthuis-Zebraspoor-253-S-Kox-Meijer-Lokaal-Liberaal-20230710.pdf" TargetMode="External" /><Relationship Id="rId90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91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2" Type="http://schemas.openxmlformats.org/officeDocument/2006/relationships/hyperlink" Target="https://raadsinformatie.stichtsevecht.nl//Documenten/051-Antw-techn-vr-Waardevol-Toerisme-I-Roetman-CU-SGP-20230903.pdf" TargetMode="External" /><Relationship Id="rId93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4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5" Type="http://schemas.openxmlformats.org/officeDocument/2006/relationships/hyperlink" Target="https://raadsinformatie.stichtsevecht.nl//Documenten/049-Antw-techn-vr-Ongewenst-verhuurgedrag-T-de-Vries-SP-20230824.pdf" TargetMode="External" /><Relationship Id="rId96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7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8" Type="http://schemas.openxmlformats.org/officeDocument/2006/relationships/hyperlink" Target="https://raadsinformatie.stichtsevecht.nl//Documenten/057-Antw-techn-vr-Budget-starterswoningen-I-Roetman-CU-SGP-20230928.pdf" TargetMode="External" /><Relationship Id="rId99" Type="http://schemas.openxmlformats.org/officeDocument/2006/relationships/hyperlink" Target="https://raadsinformatie.stichtsevecht.nl//Documenten/056-Antw-techn-vr-Huisvesting-i-h-k-v-gezinshereniging-ea-T-de-Vries-SP-20230919.pdf" TargetMode="External" /><Relationship Id="rId100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101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2" Type="http://schemas.openxmlformats.org/officeDocument/2006/relationships/hyperlink" Target="https://raadsinformatie.stichtsevecht.nl//Documenten/061-Antw-techn-vr-Leerlingenvervoer-M-Hoek-HVV-20230928.pdf" TargetMode="External" /><Relationship Id="rId103" Type="http://schemas.openxmlformats.org/officeDocument/2006/relationships/hyperlink" Target="https://raadsinformatie.stichtsevecht.nl//Documenten/060-Antw-Technische-vragen-SP-over-Bibob-vacature-G-Janssen-SP-20230915.pdf" TargetMode="External" /><Relationship Id="rId110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11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2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3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4" Type="http://schemas.openxmlformats.org/officeDocument/2006/relationships/hyperlink" Target="https://raadsinformatie.stichtsevecht.nl//Documenten/065-Antw-techn-vr-CEO-fraude-A-Kooij-PvdA-20231003.pdf" TargetMode="External" /><Relationship Id="rId115" Type="http://schemas.openxmlformats.org/officeDocument/2006/relationships/hyperlink" Target="https://raadsinformatie.stichtsevecht.nl//Documenten/064-Antw-techn-vragen-D66-over-windmolens-agrarisch-buitengebied-20230926.pdf" TargetMode="External" /><Relationship Id="rId116" Type="http://schemas.openxmlformats.org/officeDocument/2006/relationships/hyperlink" Target="https://raadsinformatie.stichtsevecht.nl//Documenten/062-Antw-technische-vragen-PvdA-Fietsendiefstal-20230929-Geredigeerd.pdf" TargetMode="External" /><Relationship Id="rId117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8" Type="http://schemas.openxmlformats.org/officeDocument/2006/relationships/hyperlink" Target="https://raadsinformatie.stichtsevecht.nl//Documenten/067-Antw-techn-vr-horeca-Kikkerfort-O-Tijdgat-LL-20231018.pdf" TargetMode="External" /><Relationship Id="rId119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20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21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2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3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4" Type="http://schemas.openxmlformats.org/officeDocument/2006/relationships/hyperlink" Target="https://raadsinformatie.stichtsevecht.nl//Documenten/076-Antw-techn-vr-Woonconcept-Edelwonen-T-de-Vries-SP-20240122.pdf" TargetMode="External" /><Relationship Id="rId125" Type="http://schemas.openxmlformats.org/officeDocument/2006/relationships/hyperlink" Target="https://raadsinformatie.stichtsevecht.nl//Documenten/077-Antw-techn-vr-Aanvraag-Startbouw-Impuls-T-de-Vries-SP-20231114.pdf" TargetMode="External" /><Relationship Id="rId126" Type="http://schemas.openxmlformats.org/officeDocument/2006/relationships/hyperlink" Target="https://raadsinformatie.stichtsevecht.nl//Documenten/078-Antw-techn-vr-Evaluatie-Kockengen-Waterproof-T-de-Vries-20231115.pdf" TargetMode="External" /><Relationship Id="rId127" Type="http://schemas.openxmlformats.org/officeDocument/2006/relationships/hyperlink" Target="https://raadsinformatie.stichtsevecht.nl//Documenten/075-Antw-Techn-vr-Kikkerfort-L-Burgering-PvdA-20231107-Geredigeerd.pdf" TargetMode="External" /><Relationship Id="rId128" Type="http://schemas.openxmlformats.org/officeDocument/2006/relationships/hyperlink" Target="https://raadsinformatie.stichtsevecht.nl//Documenten/079-Antw-techn-vr-voet-fietsbrug-Nieuwersluis-I-Roetman-CU-SGP-20231120.pdf" TargetMode="External" /><Relationship Id="rId129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30" Type="http://schemas.openxmlformats.org/officeDocument/2006/relationships/hyperlink" Target="https://raadsinformatie.stichtsevecht.nl//Documenten/080-Antw-techn-vr-Subsidie-re-integratie-ex-gedetineerden-L-Peelen-D66-20241112.pdf" TargetMode="External" /><Relationship Id="rId131" Type="http://schemas.openxmlformats.org/officeDocument/2006/relationships/hyperlink" Target="https://raadsinformatie.stichtsevecht.nl//Documenten/083-Antw-techn-vr-Transformatieplan-WMO-K-de-Boer-LL-202311222.pdf" TargetMode="External" /><Relationship Id="rId132" Type="http://schemas.openxmlformats.org/officeDocument/2006/relationships/hyperlink" Target="https://raadsinformatie.stichtsevecht.nl//Documenten/081-Antw-Techn-vr-Waardering-grond-G-Jansen-SP-20231128.pdf" TargetMode="External" /><Relationship Id="rId133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4" Type="http://schemas.openxmlformats.org/officeDocument/2006/relationships/hyperlink" Target="https://raadsinformatie.stichtsevecht.nl//Documenten/085-Antw-techn-vr-Verwijzingen-naar-4L-I-Roetman-CU-SGP-20231215.pdf" TargetMode="External" /><Relationship Id="rId135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6" Type="http://schemas.openxmlformats.org/officeDocument/2006/relationships/hyperlink" Target="https://raadsinformatie.stichtsevecht.nl//Documenten/087-Antw-techn-vr-Onderhoud-tunnel-Loenersloot-P-van-Rossum-CDA-20240108.pdf" TargetMode="External" /><Relationship Id="rId137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8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